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8A" w:rsidRDefault="00B3788A" w:rsidP="00B37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88A">
        <w:rPr>
          <w:rFonts w:ascii="Times New Roman" w:hAnsi="Times New Roman" w:cs="Times New Roman"/>
          <w:sz w:val="20"/>
          <w:szCs w:val="20"/>
        </w:rPr>
        <w:t xml:space="preserve">Официально опубликовано </w:t>
      </w:r>
    </w:p>
    <w:p w:rsidR="00B3788A" w:rsidRDefault="00B3788A" w:rsidP="00B37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88A">
        <w:rPr>
          <w:rFonts w:ascii="Times New Roman" w:hAnsi="Times New Roman" w:cs="Times New Roman"/>
          <w:sz w:val="20"/>
          <w:szCs w:val="20"/>
        </w:rPr>
        <w:t>в информационном бюллетене нормативных</w:t>
      </w:r>
    </w:p>
    <w:p w:rsidR="00B3788A" w:rsidRDefault="00B3788A" w:rsidP="00B37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88A">
        <w:rPr>
          <w:rFonts w:ascii="Times New Roman" w:hAnsi="Times New Roman" w:cs="Times New Roman"/>
          <w:sz w:val="20"/>
          <w:szCs w:val="20"/>
        </w:rPr>
        <w:t xml:space="preserve"> правовых актов муниципального образования</w:t>
      </w:r>
    </w:p>
    <w:p w:rsidR="00B3788A" w:rsidRPr="00B3788A" w:rsidRDefault="00B3788A" w:rsidP="00B37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88A">
        <w:rPr>
          <w:rFonts w:ascii="Times New Roman" w:hAnsi="Times New Roman" w:cs="Times New Roman"/>
          <w:sz w:val="20"/>
          <w:szCs w:val="20"/>
        </w:rPr>
        <w:t xml:space="preserve"> «Индустриальное сельское поселение»</w:t>
      </w:r>
    </w:p>
    <w:p w:rsidR="00B3788A" w:rsidRPr="00B3788A" w:rsidRDefault="00B3788A" w:rsidP="00B37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88A">
        <w:rPr>
          <w:rFonts w:ascii="Times New Roman" w:hAnsi="Times New Roman" w:cs="Times New Roman"/>
          <w:sz w:val="20"/>
          <w:szCs w:val="20"/>
        </w:rPr>
        <w:t>от «_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B3788A">
        <w:rPr>
          <w:rFonts w:ascii="Times New Roman" w:hAnsi="Times New Roman" w:cs="Times New Roman"/>
          <w:sz w:val="20"/>
          <w:szCs w:val="20"/>
        </w:rPr>
        <w:t>_» _мая__ 2021 года</w:t>
      </w:r>
    </w:p>
    <w:p w:rsidR="00DB2E24" w:rsidRPr="00B3788A" w:rsidRDefault="00B3788A" w:rsidP="00B37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88A">
        <w:rPr>
          <w:rFonts w:ascii="Times New Roman" w:hAnsi="Times New Roman" w:cs="Times New Roman"/>
          <w:sz w:val="20"/>
          <w:szCs w:val="20"/>
        </w:rPr>
        <w:t>№ __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3788A">
        <w:rPr>
          <w:rFonts w:ascii="Times New Roman" w:hAnsi="Times New Roman" w:cs="Times New Roman"/>
          <w:sz w:val="20"/>
          <w:szCs w:val="20"/>
        </w:rPr>
        <w:t>__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67F88" w:rsidRDefault="00687DEC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ШАРСКИЙ РАЙОН </w:t>
      </w:r>
    </w:p>
    <w:p w:rsidR="00687DEC" w:rsidRDefault="00687DEC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687DEC" w:rsidRDefault="00687DEC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ДУСТРИАЛЬНОЕ СЕЛЬСКОЕ ПОСЕЛЕНИЕ»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DEC" w:rsidRDefault="00687DEC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 Индустриального сельского поселения</w:t>
      </w:r>
    </w:p>
    <w:p w:rsidR="00687DEC" w:rsidRDefault="00687DEC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3788A">
        <w:rPr>
          <w:rFonts w:ascii="Times New Roman" w:hAnsi="Times New Roman" w:cs="Times New Roman"/>
          <w:b/>
          <w:sz w:val="28"/>
          <w:szCs w:val="28"/>
        </w:rPr>
        <w:t xml:space="preserve">  25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3788A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                                       № </w:t>
      </w:r>
      <w:r w:rsidR="00B3788A">
        <w:rPr>
          <w:rFonts w:ascii="Times New Roman" w:hAnsi="Times New Roman" w:cs="Times New Roman"/>
          <w:b/>
          <w:sz w:val="28"/>
          <w:szCs w:val="28"/>
        </w:rPr>
        <w:t>118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625F61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467F88" w:rsidRDefault="00467F88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687DEC" w:rsidRDefault="00467F88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687DEC">
        <w:rPr>
          <w:rFonts w:ascii="Times New Roman" w:hAnsi="Times New Roman" w:cs="Times New Roman"/>
          <w:b/>
          <w:bCs/>
          <w:sz w:val="28"/>
          <w:szCs w:val="28"/>
        </w:rPr>
        <w:t xml:space="preserve">Индустриальное сельское </w:t>
      </w:r>
    </w:p>
    <w:p w:rsidR="00467F88" w:rsidRDefault="000246BC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е</w: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7F88" w:rsidRDefault="00467F88" w:rsidP="00687DEC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467F88" w:rsidRDefault="00467F88" w:rsidP="00467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DEC" w:rsidRPr="00687DEC" w:rsidRDefault="00467F88" w:rsidP="00687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687DEC" w:rsidRPr="00687DEC">
        <w:rPr>
          <w:rFonts w:ascii="Times New Roman" w:hAnsi="Times New Roman" w:cs="Times New Roman"/>
          <w:sz w:val="28"/>
          <w:szCs w:val="28"/>
        </w:rPr>
        <w:t xml:space="preserve">Индустриальное сельское </w:t>
      </w:r>
    </w:p>
    <w:p w:rsidR="00467F88" w:rsidRPr="00687DEC" w:rsidRDefault="00687DEC" w:rsidP="00687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DEC">
        <w:rPr>
          <w:rFonts w:ascii="Times New Roman" w:hAnsi="Times New Roman" w:cs="Times New Roman"/>
          <w:sz w:val="28"/>
          <w:szCs w:val="28"/>
        </w:rPr>
        <w:t>поселения</w:t>
      </w:r>
      <w:r w:rsidR="00467F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Pr="00687DEC">
        <w:rPr>
          <w:rFonts w:ascii="Times New Roman" w:hAnsi="Times New Roman" w:cs="Times New Roman"/>
          <w:sz w:val="28"/>
          <w:szCs w:val="28"/>
        </w:rPr>
        <w:t>Индустриальное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DEC">
        <w:rPr>
          <w:rFonts w:ascii="Times New Roman" w:hAnsi="Times New Roman" w:cs="Times New Roman"/>
          <w:sz w:val="28"/>
          <w:szCs w:val="28"/>
        </w:rPr>
        <w:t>поселения</w:t>
      </w:r>
      <w:r w:rsidR="00467F88"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 w:rsidR="00467F88">
        <w:rPr>
          <w:rFonts w:ascii="Times New Roman" w:hAnsi="Times New Roman" w:cs="Times New Roman"/>
          <w:sz w:val="18"/>
          <w:szCs w:val="18"/>
        </w:rPr>
        <w:t xml:space="preserve">         </w:t>
      </w:r>
      <w:r w:rsidR="00467F88" w:rsidRPr="00687DEC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EC" w:rsidRDefault="00687DEC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EC" w:rsidRDefault="00687DEC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Индустриального сельского поселения</w:t>
      </w:r>
    </w:p>
    <w:p w:rsidR="00467F88" w:rsidRDefault="00467F88" w:rsidP="00687DE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о </w:t>
      </w:r>
    </w:p>
    <w:p w:rsidR="00467F88" w:rsidRDefault="00467F88" w:rsidP="001640E3">
      <w:pPr>
        <w:pStyle w:val="a8"/>
        <w:ind w:firstLine="708"/>
      </w:pPr>
      <w:r>
        <w:t xml:space="preserve">1. Признать целесообразным изменение границ муниципального </w:t>
      </w:r>
      <w:r w:rsidR="000246BC">
        <w:t>образования «</w:t>
      </w:r>
      <w:r w:rsidR="001640E3">
        <w:t xml:space="preserve">Индустриальное сельское </w:t>
      </w:r>
      <w:r w:rsidR="000246BC">
        <w:t xml:space="preserve">поселения» согласно приложению </w:t>
      </w:r>
      <w:r>
        <w:t>к настоящему решению путем:</w:t>
      </w:r>
    </w:p>
    <w:p w:rsidR="00467F88" w:rsidRDefault="000246BC" w:rsidP="001640E3">
      <w:pPr>
        <w:pStyle w:val="a8"/>
        <w:ind w:firstLine="708"/>
      </w:pPr>
      <w:r>
        <w:t xml:space="preserve"> а) включения в </w:t>
      </w:r>
      <w:r w:rsidR="00467F88">
        <w:t xml:space="preserve">состав территории </w:t>
      </w:r>
      <w:r w:rsidR="00F046C1">
        <w:t>муниципального образования «</w:t>
      </w:r>
      <w:r w:rsidR="001640E3">
        <w:t>Индустриально</w:t>
      </w:r>
      <w:r w:rsidR="00F046C1">
        <w:t>е</w:t>
      </w:r>
      <w:r w:rsidR="001640E3">
        <w:t xml:space="preserve"> сельско</w:t>
      </w:r>
      <w:r w:rsidR="00F046C1">
        <w:t>е</w:t>
      </w:r>
      <w:r w:rsidR="001640E3">
        <w:t xml:space="preserve"> поселени</w:t>
      </w:r>
      <w:r w:rsidR="00F046C1">
        <w:t>е»</w:t>
      </w:r>
      <w:r w:rsidR="001640E3">
        <w:rPr>
          <w:sz w:val="18"/>
          <w:szCs w:val="18"/>
        </w:rPr>
        <w:t xml:space="preserve"> </w:t>
      </w:r>
      <w:r w:rsidR="00467F88">
        <w:t>земель</w:t>
      </w:r>
      <w:r>
        <w:t>ного</w:t>
      </w:r>
      <w:r w:rsidR="006B6DCF">
        <w:t xml:space="preserve"> участк</w:t>
      </w:r>
      <w:r>
        <w:t>а</w:t>
      </w:r>
      <w:r w:rsidR="006B6DCF">
        <w:t xml:space="preserve"> общей площадью </w:t>
      </w:r>
      <w:r>
        <w:t xml:space="preserve">2,94 </w:t>
      </w:r>
      <w:r w:rsidR="006B6DCF">
        <w:t>га</w:t>
      </w:r>
      <w:r>
        <w:t xml:space="preserve"> </w:t>
      </w:r>
      <w:r w:rsidR="00467F88">
        <w:t xml:space="preserve">из состава территории </w:t>
      </w:r>
      <w:r>
        <w:t>муниципального образования «Большинское сельское поселение» Тарасовского района</w:t>
      </w:r>
      <w:r w:rsidR="00467F88">
        <w:t xml:space="preserve">; </w:t>
      </w:r>
    </w:p>
    <w:p w:rsidR="00946730" w:rsidRDefault="000246BC" w:rsidP="00D31F54">
      <w:pPr>
        <w:pStyle w:val="a8"/>
        <w:ind w:firstLine="708"/>
        <w:jc w:val="left"/>
        <w:rPr>
          <w:sz w:val="18"/>
          <w:szCs w:val="18"/>
        </w:rPr>
      </w:pPr>
      <w:r>
        <w:t xml:space="preserve">     б) передачи из состава территор</w:t>
      </w:r>
      <w:r w:rsidR="00946730">
        <w:t xml:space="preserve">ии </w:t>
      </w:r>
      <w:r w:rsidR="00F046C1">
        <w:t xml:space="preserve">муниципального образования </w:t>
      </w:r>
      <w:r>
        <w:t>«</w:t>
      </w:r>
      <w:r w:rsidR="00F046C1">
        <w:t xml:space="preserve">Индустриальное </w:t>
      </w:r>
      <w:r>
        <w:t>сельское поселение</w:t>
      </w:r>
      <w:r w:rsidR="00F046C1">
        <w:t xml:space="preserve">» </w:t>
      </w:r>
      <w:r w:rsidR="00946730">
        <w:t>земель</w:t>
      </w:r>
      <w:r w:rsidR="00F046C1">
        <w:t>ного</w:t>
      </w:r>
      <w:r w:rsidR="006B6DCF">
        <w:t xml:space="preserve"> участк</w:t>
      </w:r>
      <w:r w:rsidR="00F046C1">
        <w:t>а</w:t>
      </w:r>
      <w:r w:rsidR="006B6DCF">
        <w:t xml:space="preserve"> общей площадью </w:t>
      </w:r>
      <w:r w:rsidR="00F046C1">
        <w:lastRenderedPageBreak/>
        <w:t xml:space="preserve">4,11 </w:t>
      </w:r>
      <w:r w:rsidR="006B6DCF">
        <w:t>га</w:t>
      </w:r>
      <w:r w:rsidR="00946730">
        <w:t xml:space="preserve"> и включения </w:t>
      </w:r>
      <w:r w:rsidR="00D31F54">
        <w:t>его</w:t>
      </w:r>
      <w:r w:rsidR="00946730">
        <w:t xml:space="preserve"> в состав территории</w:t>
      </w:r>
      <w:r w:rsidR="00F046C1">
        <w:t xml:space="preserve"> муниципального образования</w:t>
      </w:r>
      <w:r w:rsidR="00D31F54">
        <w:t xml:space="preserve"> «Николо-Березовское сельское поселение»</w:t>
      </w:r>
      <w:r w:rsidR="00856953">
        <w:t xml:space="preserve"> Милютинского района</w:t>
      </w:r>
      <w:r w:rsidR="00D31F54">
        <w:t>.</w:t>
      </w:r>
      <w:r w:rsidR="00946730">
        <w:t xml:space="preserve"> </w:t>
      </w:r>
    </w:p>
    <w:p w:rsidR="00467F88" w:rsidRDefault="00467F88" w:rsidP="00467F88">
      <w:pPr>
        <w:pStyle w:val="a8"/>
        <w:ind w:firstLine="708"/>
      </w:pPr>
      <w:r>
        <w:t>2. Настоящее решение вступает в силу со дня его официального опубликования</w:t>
      </w:r>
      <w:r w:rsidR="006B6DCF">
        <w:t xml:space="preserve"> </w:t>
      </w:r>
      <w:r w:rsidR="006B6DCF" w:rsidRPr="006B6DCF">
        <w:rPr>
          <w:i/>
        </w:rPr>
        <w:t>(обнародования)</w:t>
      </w:r>
      <w:r>
        <w:t>.</w:t>
      </w: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  <w:r>
        <w:t xml:space="preserve">3. Контроль за исполнением настоящего решения возложить на </w:t>
      </w:r>
      <w:r w:rsidR="001640E3">
        <w:t>Главу Администрации Индустриального сельского поселения Чегринец Виталия Владимировича</w:t>
      </w:r>
      <w:r>
        <w:t>.</w:t>
      </w: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</w:p>
    <w:p w:rsidR="001640E3" w:rsidRDefault="001640E3" w:rsidP="00467F88">
      <w:pPr>
        <w:pStyle w:val="a8"/>
        <w:ind w:firstLine="708"/>
      </w:pPr>
      <w:r>
        <w:t xml:space="preserve">Председатель Собрания </w:t>
      </w:r>
    </w:p>
    <w:p w:rsidR="00467F88" w:rsidRDefault="001640E3" w:rsidP="00467F88">
      <w:pPr>
        <w:pStyle w:val="a8"/>
        <w:ind w:firstLine="708"/>
      </w:pPr>
      <w:r>
        <w:t>депутатов- глава Индустриального</w:t>
      </w:r>
    </w:p>
    <w:p w:rsidR="001640E3" w:rsidRDefault="001640E3" w:rsidP="00467F88">
      <w:pPr>
        <w:pStyle w:val="a8"/>
        <w:ind w:firstLine="708"/>
      </w:pPr>
      <w:r>
        <w:t>сельского поселения                                                        В.П. Федоров</w:t>
      </w: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a"/>
        <w:rPr>
          <w:b/>
          <w:sz w:val="28"/>
          <w:szCs w:val="28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67F88" w:rsidRDefault="00467F88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32C08" w:rsidRDefault="00732C08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32C08" w:rsidRDefault="00732C08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640E3" w:rsidRDefault="001640E3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640E3" w:rsidRDefault="001640E3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640E3" w:rsidRDefault="001640E3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87430" w:rsidRDefault="00A87430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87430" w:rsidRDefault="00A87430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87430" w:rsidRDefault="00A87430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87430" w:rsidRDefault="00A87430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87430" w:rsidRDefault="00A87430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823B04" w:rsidRDefault="00823B04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</w:p>
    <w:p w:rsidR="00467F88" w:rsidRDefault="00467F88" w:rsidP="00A87430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>Приложение к решению</w:t>
      </w:r>
      <w:r w:rsidR="00A87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87430">
        <w:rPr>
          <w:rFonts w:ascii="Times New Roman" w:hAnsi="Times New Roman" w:cs="Times New Roman"/>
        </w:rPr>
        <w:t>Собрания депутатов Индустриального сель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467F88" w:rsidRDefault="00B3788A" w:rsidP="00326878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от «25 </w:t>
      </w:r>
      <w:r w:rsidR="00467F8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я</w:t>
      </w:r>
      <w:bookmarkStart w:id="0" w:name="_GoBack"/>
      <w:bookmarkEnd w:id="0"/>
      <w:r w:rsidR="00467F88">
        <w:rPr>
          <w:rFonts w:ascii="Times New Roman" w:hAnsi="Times New Roman" w:cs="Times New Roman"/>
        </w:rPr>
        <w:t xml:space="preserve">  20</w:t>
      </w:r>
      <w:r w:rsidR="001617D8">
        <w:rPr>
          <w:rFonts w:ascii="Times New Roman" w:hAnsi="Times New Roman" w:cs="Times New Roman"/>
        </w:rPr>
        <w:t>2</w:t>
      </w:r>
      <w:r w:rsidR="00467F88">
        <w:rPr>
          <w:rFonts w:ascii="Times New Roman" w:hAnsi="Times New Roman" w:cs="Times New Roman"/>
        </w:rPr>
        <w:t xml:space="preserve">1 года  № </w:t>
      </w:r>
      <w:r>
        <w:rPr>
          <w:rFonts w:ascii="Times New Roman" w:hAnsi="Times New Roman" w:cs="Times New Roman"/>
        </w:rPr>
        <w:t>118</w:t>
      </w:r>
      <w:r w:rsidR="00467F88"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</w:t>
      </w:r>
      <w:r w:rsidR="00326878">
        <w:rPr>
          <w:rFonts w:ascii="Times New Roman" w:hAnsi="Times New Roman" w:cs="Times New Roman"/>
        </w:rPr>
        <w:t>«Индустриальное сельское поселение»</w:t>
      </w: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838" w:rsidRDefault="00205653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99847"/>
            <wp:effectExtent l="0" t="0" r="0" b="0"/>
            <wp:docPr id="1" name="Рисунок 1" descr="C:\Users\User\Desktop\Границы\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ницы\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3830"/>
            <wp:effectExtent l="0" t="0" r="0" b="0"/>
            <wp:docPr id="2" name="Рисунок 2" descr="C:\Users\User\Desktop\Границы\Индустриальное\З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аницы\Индустриальное\Зон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88" w:rsidRDefault="00A76A8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A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3830"/>
            <wp:effectExtent l="0" t="0" r="0" b="0"/>
            <wp:docPr id="3" name="Рисунок 3" descr="C:\Users\User\Desktop\Границы\Индустриальное\Зо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аницы\Индустриальное\Зон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A88" w:rsidSect="00B444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61" w:rsidRDefault="00625F61" w:rsidP="002977D9">
      <w:pPr>
        <w:spacing w:after="0" w:line="240" w:lineRule="auto"/>
      </w:pPr>
      <w:r>
        <w:separator/>
      </w:r>
    </w:p>
  </w:endnote>
  <w:endnote w:type="continuationSeparator" w:id="0">
    <w:p w:rsidR="00625F61" w:rsidRDefault="00625F61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61" w:rsidRDefault="00625F61" w:rsidP="002977D9">
      <w:pPr>
        <w:spacing w:after="0" w:line="240" w:lineRule="auto"/>
      </w:pPr>
      <w:r>
        <w:separator/>
      </w:r>
    </w:p>
  </w:footnote>
  <w:footnote w:type="continuationSeparator" w:id="0">
    <w:p w:rsidR="00625F61" w:rsidRDefault="00625F61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E0523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78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7D9"/>
    <w:rsid w:val="000246BC"/>
    <w:rsid w:val="00081247"/>
    <w:rsid w:val="000D46BD"/>
    <w:rsid w:val="00141A6E"/>
    <w:rsid w:val="00142827"/>
    <w:rsid w:val="001617D8"/>
    <w:rsid w:val="001640E3"/>
    <w:rsid w:val="001A0EEB"/>
    <w:rsid w:val="00205653"/>
    <w:rsid w:val="0025393E"/>
    <w:rsid w:val="002977D9"/>
    <w:rsid w:val="002D048A"/>
    <w:rsid w:val="002D3C9E"/>
    <w:rsid w:val="00316F8B"/>
    <w:rsid w:val="00326878"/>
    <w:rsid w:val="003F4A39"/>
    <w:rsid w:val="004570B3"/>
    <w:rsid w:val="00467F88"/>
    <w:rsid w:val="004C269C"/>
    <w:rsid w:val="004F2ADC"/>
    <w:rsid w:val="00523E2A"/>
    <w:rsid w:val="005C2073"/>
    <w:rsid w:val="00616AE7"/>
    <w:rsid w:val="00623251"/>
    <w:rsid w:val="00625F61"/>
    <w:rsid w:val="00633260"/>
    <w:rsid w:val="006779C9"/>
    <w:rsid w:val="00681970"/>
    <w:rsid w:val="00687DEC"/>
    <w:rsid w:val="006A4868"/>
    <w:rsid w:val="006B6DCF"/>
    <w:rsid w:val="00732C08"/>
    <w:rsid w:val="00813030"/>
    <w:rsid w:val="00823B04"/>
    <w:rsid w:val="00847B3B"/>
    <w:rsid w:val="00855168"/>
    <w:rsid w:val="00856953"/>
    <w:rsid w:val="008A0C63"/>
    <w:rsid w:val="00915B60"/>
    <w:rsid w:val="0094378A"/>
    <w:rsid w:val="00946730"/>
    <w:rsid w:val="009B695D"/>
    <w:rsid w:val="009D470E"/>
    <w:rsid w:val="00A144CD"/>
    <w:rsid w:val="00A76A88"/>
    <w:rsid w:val="00A87430"/>
    <w:rsid w:val="00B3788A"/>
    <w:rsid w:val="00B444F0"/>
    <w:rsid w:val="00BD6F1A"/>
    <w:rsid w:val="00C52832"/>
    <w:rsid w:val="00D31DCC"/>
    <w:rsid w:val="00D31F54"/>
    <w:rsid w:val="00DB2E24"/>
    <w:rsid w:val="00E0523E"/>
    <w:rsid w:val="00EB7063"/>
    <w:rsid w:val="00ED1492"/>
    <w:rsid w:val="00EF0838"/>
    <w:rsid w:val="00F046C1"/>
    <w:rsid w:val="00F07D5A"/>
    <w:rsid w:val="00F40E97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314651"/>
  <w15:docId w15:val="{1B7420BA-62A1-494F-99F8-D7CC9C60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F3E0-B721-467A-8679-A2655092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льзователь</cp:lastModifiedBy>
  <cp:revision>15</cp:revision>
  <cp:lastPrinted>2021-02-16T08:22:00Z</cp:lastPrinted>
  <dcterms:created xsi:type="dcterms:W3CDTF">2021-04-07T05:17:00Z</dcterms:created>
  <dcterms:modified xsi:type="dcterms:W3CDTF">2021-05-25T08:34:00Z</dcterms:modified>
</cp:coreProperties>
</file>